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9289" w14:textId="77777777" w:rsidR="00FC1DFC" w:rsidRPr="00645D7A" w:rsidRDefault="00FC1DFC" w:rsidP="00FC1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bookmarkStart w:id="0" w:name="_Hlk198632879"/>
      <w:bookmarkStart w:id="1" w:name="_Hlk208909443"/>
      <w:r w:rsidRPr="00645D7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Green-solvent extraction of </w:t>
      </w:r>
      <w:proofErr w:type="spellStart"/>
      <w:r w:rsidRPr="00645D7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guabijú</w:t>
      </w:r>
      <w:proofErr w:type="spellEnd"/>
      <w:r w:rsidRPr="00645D7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(</w:t>
      </w:r>
      <w:proofErr w:type="spellStart"/>
      <w:r w:rsidRPr="00645D7A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Myrcianthes</w:t>
      </w:r>
      <w:proofErr w:type="spellEnd"/>
      <w:r w:rsidRPr="00645D7A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645D7A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ungens</w:t>
      </w:r>
      <w:proofErr w:type="spellEnd"/>
      <w:r w:rsidRPr="00645D7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) fruit: a sustainable antioxidant source for oil-in-water emulsions</w:t>
      </w:r>
    </w:p>
    <w:bookmarkEnd w:id="1"/>
    <w:p w14:paraId="191A6B0C" w14:textId="77777777" w:rsidR="0074123C" w:rsidRPr="00CE2063" w:rsidRDefault="0074123C" w:rsidP="007412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E632E2" w14:textId="77777777" w:rsidR="0074123C" w:rsidRPr="00CE2063" w:rsidRDefault="0074123C" w:rsidP="0074123C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14:paraId="4FD54EE1" w14:textId="45DA59A6" w:rsidR="00886F7C" w:rsidRPr="0007312B" w:rsidRDefault="002F2BAD" w:rsidP="00886F7C">
      <w:pPr>
        <w:jc w:val="center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3A60C" wp14:editId="43AB7A39">
                <wp:simplePos x="0" y="0"/>
                <wp:positionH relativeFrom="column">
                  <wp:posOffset>2537460</wp:posOffset>
                </wp:positionH>
                <wp:positionV relativeFrom="paragraph">
                  <wp:posOffset>65405</wp:posOffset>
                </wp:positionV>
                <wp:extent cx="210403" cy="329737"/>
                <wp:effectExtent l="0" t="0" r="0" b="0"/>
                <wp:wrapNone/>
                <wp:docPr id="1937150013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03" cy="3297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B7243C" w14:textId="77777777" w:rsidR="002F2BAD" w:rsidRPr="002F2BAD" w:rsidRDefault="002F2BAD" w:rsidP="002F2B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F2B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3A60C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left:0;text-align:left;margin-left:199.8pt;margin-top:5.15pt;width:16.55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" filled="f" stroked="f">
                <v:textbox>
                  <w:txbxContent>
                    <w:p w14:paraId="6FB7243C" w14:textId="77777777" w:rsidR="002F2BAD" w:rsidRPr="002F2BAD" w:rsidRDefault="002F2BAD" w:rsidP="002F2BAD">
                      <w:pP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2F2BA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4724A" wp14:editId="61196651">
                <wp:simplePos x="0" y="0"/>
                <wp:positionH relativeFrom="column">
                  <wp:posOffset>4549140</wp:posOffset>
                </wp:positionH>
                <wp:positionV relativeFrom="paragraph">
                  <wp:posOffset>76200</wp:posOffset>
                </wp:positionV>
                <wp:extent cx="215743" cy="329737"/>
                <wp:effectExtent l="0" t="0" r="0" b="0"/>
                <wp:wrapNone/>
                <wp:docPr id="1579751524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43" cy="3297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ACA955" w14:textId="77777777" w:rsidR="002F2BAD" w:rsidRPr="002F2BAD" w:rsidRDefault="002F2BAD" w:rsidP="002F2B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F2B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4724A" id="CaixaDeTexto 5" o:spid="_x0000_s1027" type="#_x0000_t202" style="position:absolute;left:0;text-align:left;margin-left:358.2pt;margin-top:6pt;width:17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" filled="f" stroked="f">
                <v:textbox>
                  <w:txbxContent>
                    <w:p w14:paraId="29ACA955" w14:textId="77777777" w:rsidR="002F2BAD" w:rsidRPr="002F2BAD" w:rsidRDefault="002F2BAD" w:rsidP="002F2B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F2BA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86F7C">
        <w:rPr>
          <w:noProof/>
          <w:lang w:eastAsia="pt-BR"/>
        </w:rPr>
        <w:drawing>
          <wp:inline distT="0" distB="0" distL="0" distR="0" wp14:anchorId="4F8BACC2" wp14:editId="7846E372">
            <wp:extent cx="2232692" cy="2774315"/>
            <wp:effectExtent l="0" t="0" r="0" b="6985"/>
            <wp:docPr id="1594294047" name="Imagem 4" descr="Árvore com folhas verd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94047" name="Imagem 4" descr="Árvore com folhas verde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64" cy="278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6F7C">
        <w:rPr>
          <w:noProof/>
          <w:lang w:val="en-US"/>
        </w:rPr>
        <w:drawing>
          <wp:inline distT="0" distB="0" distL="0" distR="0" wp14:anchorId="1A0D1113" wp14:editId="5290954F">
            <wp:extent cx="2080260" cy="2773680"/>
            <wp:effectExtent l="0" t="0" r="0" b="7620"/>
            <wp:docPr id="551592767" name="Imagem 2" descr="Frutas em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92767" name="Imagem 2" descr="Frutas em árvor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FFE6E" w14:textId="11C3F0B1" w:rsidR="00886F7C" w:rsidRPr="00BD49E8" w:rsidRDefault="00886F7C" w:rsidP="00886F7C">
      <w:pPr>
        <w:pStyle w:val="Legenda"/>
        <w:keepNext/>
        <w:framePr w:w="0" w:hRule="auto" w:hSpace="0" w:wrap="auto" w:vAnchor="margin" w:hAnchor="text" w:xAlign="left" w:yAlign="inline"/>
        <w:tabs>
          <w:tab w:val="center" w:pos="4252"/>
          <w:tab w:val="left" w:pos="7020"/>
        </w:tabs>
        <w:jc w:val="left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Pr="00FC1DFC">
        <w:rPr>
          <w:rFonts w:ascii="Times New Roman" w:hAnsi="Times New Roman"/>
          <w:bCs/>
          <w:sz w:val="24"/>
          <w:szCs w:val="24"/>
          <w:lang w:val="en-US"/>
        </w:rPr>
        <w:t xml:space="preserve">Fig </w:t>
      </w:r>
      <w:proofErr w:type="spellStart"/>
      <w:r w:rsidRPr="00FC1DFC">
        <w:rPr>
          <w:rFonts w:ascii="Times New Roman" w:hAnsi="Times New Roman"/>
          <w:bCs/>
          <w:sz w:val="24"/>
          <w:szCs w:val="24"/>
          <w:lang w:val="en-US"/>
        </w:rPr>
        <w:t>S1</w:t>
      </w:r>
      <w:proofErr w:type="spellEnd"/>
      <w:r w:rsidRPr="00BD49E8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</w:t>
      </w:r>
      <w:r w:rsidR="00BD49E8" w:rsidRPr="00BD49E8">
        <w:rPr>
          <w:rFonts w:ascii="Times New Roman" w:hAnsi="Times New Roman"/>
          <w:b w:val="0"/>
          <w:bCs/>
          <w:sz w:val="24"/>
          <w:szCs w:val="24"/>
          <w:lang w:val="en-US"/>
        </w:rPr>
        <w:t>Tree (a) where the samples (b) were collected</w:t>
      </w:r>
    </w:p>
    <w:p w14:paraId="4310A2FE" w14:textId="3FCA48D6" w:rsidR="00886F7C" w:rsidRPr="00BD49E8" w:rsidRDefault="00886F7C" w:rsidP="00886F7C">
      <w:pPr>
        <w:rPr>
          <w:lang w:val="en-US" w:eastAsia="pt-BR"/>
        </w:rPr>
      </w:pPr>
    </w:p>
    <w:p w14:paraId="7049CCBA" w14:textId="4DB117DC" w:rsidR="00886F7C" w:rsidRPr="00BD49E8" w:rsidRDefault="00886F7C" w:rsidP="00886F7C">
      <w:pPr>
        <w:rPr>
          <w:lang w:val="en-US" w:eastAsia="pt-BR"/>
        </w:rPr>
      </w:pPr>
    </w:p>
    <w:p w14:paraId="5A3FEF55" w14:textId="2B3AB84A" w:rsidR="00886F7C" w:rsidRPr="00BD49E8" w:rsidRDefault="00886F7C" w:rsidP="00886F7C">
      <w:pPr>
        <w:rPr>
          <w:lang w:val="en-US" w:eastAsia="pt-BR"/>
        </w:rPr>
      </w:pPr>
    </w:p>
    <w:p w14:paraId="61CD8225" w14:textId="77777777" w:rsidR="00886F7C" w:rsidRPr="00BD49E8" w:rsidRDefault="00886F7C" w:rsidP="00886F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1F6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55B00B" wp14:editId="51F38AA6">
                <wp:simplePos x="0" y="0"/>
                <wp:positionH relativeFrom="page">
                  <wp:posOffset>1833245</wp:posOffset>
                </wp:positionH>
                <wp:positionV relativeFrom="paragraph">
                  <wp:posOffset>274954</wp:posOffset>
                </wp:positionV>
                <wp:extent cx="4198620" cy="2065020"/>
                <wp:effectExtent l="0" t="0" r="0" b="0"/>
                <wp:wrapNone/>
                <wp:docPr id="7" name="Agrupa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26FD16-18DB-48C0-47C2-29AA4E124C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620" cy="2065020"/>
                          <a:chOff x="0" y="0"/>
                          <a:chExt cx="4992577" cy="2362200"/>
                        </a:xfrm>
                      </wpg:grpSpPr>
                      <pic:pic xmlns:pic="http://schemas.openxmlformats.org/drawingml/2006/picture">
                        <pic:nvPicPr>
                          <pic:cNvPr id="84381696" name="Imagem 84381696">
                            <a:extLst>
                              <a:ext uri="{FF2B5EF4-FFF2-40B4-BE49-F238E27FC236}">
                                <a16:creationId xmlns:a16="http://schemas.microsoft.com/office/drawing/2014/main" id="{D93A2F81-7B59-1349-00CB-E28E6051F1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" t="22193" r="4744" b="19907"/>
                          <a:stretch/>
                        </pic:blipFill>
                        <pic:spPr bwMode="auto">
                          <a:xfrm rot="10800000">
                            <a:off x="0" y="0"/>
                            <a:ext cx="4992577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4523187" name="CaixaDeTexto 4">
                          <a:extLst>
                            <a:ext uri="{FF2B5EF4-FFF2-40B4-BE49-F238E27FC236}">
                              <a16:creationId xmlns:a16="http://schemas.microsoft.com/office/drawing/2014/main" id="{CFF2A951-660B-F466-C093-C8C6BE1021AE}"/>
                            </a:ext>
                          </a:extLst>
                        </wps:cNvPr>
                        <wps:cNvSpPr txBox="1"/>
                        <wps:spPr>
                          <a:xfrm>
                            <a:off x="2183291" y="6447"/>
                            <a:ext cx="25019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379C88" w14:textId="77777777" w:rsidR="00886F7C" w:rsidRPr="00FC6820" w:rsidRDefault="00886F7C" w:rsidP="00886F7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FC682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2581609" name="CaixaDeTexto 5">
                          <a:extLst>
                            <a:ext uri="{FF2B5EF4-FFF2-40B4-BE49-F238E27FC236}">
                              <a16:creationId xmlns:a16="http://schemas.microsoft.com/office/drawing/2014/main" id="{86ACDD84-D464-30B6-4E28-826F021572CE}"/>
                            </a:ext>
                          </a:extLst>
                        </wps:cNvPr>
                        <wps:cNvSpPr txBox="1"/>
                        <wps:spPr>
                          <a:xfrm>
                            <a:off x="4532659" y="12893"/>
                            <a:ext cx="25654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7E4F7" w14:textId="77777777" w:rsidR="00886F7C" w:rsidRPr="00FC6820" w:rsidRDefault="00886F7C" w:rsidP="00886F7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FC682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5B00B" id="Agrupar 6" o:spid="_x0000_s1028" style="position:absolute;left:0;text-align:left;margin-left:144.35pt;margin-top:21.65pt;width:330.6pt;height:162.6pt;z-index:251659264;mso-position-horizontal-relative:page;mso-width-relative:margin;mso-height-relative:margin" coordsize="49925,23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4381696" o:spid="_x0000_s1029" type="#_x0000_t75" style="position:absolute;width:49925;height:2362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">
                  <v:imagedata r:id="rId9" o:title="" croptop="14544f" cropbottom="13046f" cropleft="2285f" cropright="3109f"/>
                </v:shape>
                <v:shape id="_x0000_s1030" type="#_x0000_t202" style="position:absolute;left:21832;top:64;width:250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" filled="f" stroked="f">
                  <v:textbox>
                    <w:txbxContent>
                      <w:p w14:paraId="1F379C88" w14:textId="77777777" w:rsidR="00886F7C" w:rsidRPr="00FC6820" w:rsidRDefault="00886F7C" w:rsidP="00886F7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  <w:r w:rsidRPr="00FC682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_x0000_s1031" type="#_x0000_t202" style="position:absolute;left:45326;top:128;width:256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" filled="f" stroked="f">
                  <v:textbox>
                    <w:txbxContent>
                      <w:p w14:paraId="57B7E4F7" w14:textId="77777777" w:rsidR="00886F7C" w:rsidRPr="00FC6820" w:rsidRDefault="00886F7C" w:rsidP="00886F7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14:ligatures w14:val="none"/>
                          </w:rPr>
                        </w:pPr>
                        <w:r w:rsidRPr="00FC682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069F5B" w14:textId="77777777" w:rsidR="00886F7C" w:rsidRPr="00BD49E8" w:rsidRDefault="00886F7C" w:rsidP="00886F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1C3EB3" w14:textId="77777777" w:rsidR="00886F7C" w:rsidRPr="00BD49E8" w:rsidRDefault="00886F7C" w:rsidP="00886F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9E2E4C" w14:textId="77777777" w:rsidR="00886F7C" w:rsidRPr="00BD49E8" w:rsidRDefault="00886F7C" w:rsidP="00886F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62E835" w14:textId="77777777" w:rsidR="00886F7C" w:rsidRPr="00BD49E8" w:rsidRDefault="00886F7C" w:rsidP="00886F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7327DA" w14:textId="77777777" w:rsidR="00886F7C" w:rsidRPr="00BD49E8" w:rsidRDefault="00886F7C" w:rsidP="00886F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CC8D91" w14:textId="77777777" w:rsidR="00886F7C" w:rsidRPr="00BD49E8" w:rsidRDefault="00886F7C" w:rsidP="00886F7C">
      <w:pPr>
        <w:rPr>
          <w:lang w:val="en-US" w:eastAsia="pt-BR"/>
        </w:rPr>
      </w:pPr>
    </w:p>
    <w:p w14:paraId="50B2233C" w14:textId="39F9BE6A" w:rsidR="00886F7C" w:rsidRPr="00FC1DFC" w:rsidRDefault="00886F7C" w:rsidP="00FC1DFC">
      <w:pPr>
        <w:pStyle w:val="Legenda"/>
        <w:keepNext/>
        <w:framePr w:w="0" w:hRule="auto" w:hSpace="0" w:wrap="auto" w:vAnchor="margin" w:hAnchor="text" w:xAlign="left" w:yAlign="inline"/>
        <w:rPr>
          <w:rFonts w:ascii="Times New Roman" w:eastAsiaTheme="minorHAnsi" w:hAnsi="Times New Roman"/>
          <w:b w:val="0"/>
          <w:kern w:val="2"/>
          <w:sz w:val="24"/>
          <w:szCs w:val="24"/>
          <w:lang w:val="en-US" w:eastAsia="en-US"/>
        </w:rPr>
        <w:sectPr w:rsidR="00886F7C" w:rsidRPr="00FC1DFC" w:rsidSect="0074123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197333237"/>
      <w:r w:rsidRPr="00FC1DFC">
        <w:rPr>
          <w:rFonts w:ascii="Times New Roman" w:eastAsiaTheme="minorHAnsi" w:hAnsi="Times New Roman"/>
          <w:kern w:val="2"/>
          <w:sz w:val="24"/>
          <w:szCs w:val="24"/>
          <w:lang w:val="en-US" w:eastAsia="en-US"/>
        </w:rPr>
        <w:t xml:space="preserve">Fig </w:t>
      </w:r>
      <w:proofErr w:type="spellStart"/>
      <w:r w:rsidRPr="00FC1DFC">
        <w:rPr>
          <w:rFonts w:ascii="Times New Roman" w:eastAsiaTheme="minorHAnsi" w:hAnsi="Times New Roman"/>
          <w:kern w:val="2"/>
          <w:sz w:val="24"/>
          <w:szCs w:val="24"/>
          <w:lang w:val="en-US" w:eastAsia="en-US"/>
        </w:rPr>
        <w:t>S2</w:t>
      </w:r>
      <w:proofErr w:type="spellEnd"/>
      <w:r w:rsidRPr="00BD49E8">
        <w:rPr>
          <w:rFonts w:ascii="Times New Roman" w:eastAsiaTheme="minorHAnsi" w:hAnsi="Times New Roman"/>
          <w:b w:val="0"/>
          <w:kern w:val="2"/>
          <w:sz w:val="24"/>
          <w:szCs w:val="24"/>
          <w:lang w:val="en-US" w:eastAsia="en-US"/>
        </w:rPr>
        <w:t xml:space="preserve"> </w:t>
      </w:r>
      <w:bookmarkEnd w:id="2"/>
      <w:r w:rsidR="00BD49E8" w:rsidRPr="00BD49E8">
        <w:rPr>
          <w:rFonts w:ascii="Times New Roman" w:eastAsiaTheme="minorHAnsi" w:hAnsi="Times New Roman"/>
          <w:b w:val="0"/>
          <w:kern w:val="2"/>
          <w:sz w:val="24"/>
          <w:szCs w:val="24"/>
          <w:lang w:val="en-US" w:eastAsia="en-US"/>
        </w:rPr>
        <w:t xml:space="preserve">Lyophilized powder of </w:t>
      </w:r>
      <w:proofErr w:type="spellStart"/>
      <w:r w:rsidR="00BD49E8" w:rsidRPr="00BD49E8">
        <w:rPr>
          <w:rFonts w:ascii="Times New Roman" w:eastAsiaTheme="minorHAnsi" w:hAnsi="Times New Roman"/>
          <w:b w:val="0"/>
          <w:kern w:val="2"/>
          <w:sz w:val="24"/>
          <w:szCs w:val="24"/>
          <w:lang w:val="en-US" w:eastAsia="en-US"/>
        </w:rPr>
        <w:t>guabijú</w:t>
      </w:r>
      <w:proofErr w:type="spellEnd"/>
      <w:r w:rsidR="00BD49E8" w:rsidRPr="00BD49E8">
        <w:rPr>
          <w:rFonts w:ascii="Times New Roman" w:eastAsiaTheme="minorHAnsi" w:hAnsi="Times New Roman"/>
          <w:b w:val="0"/>
          <w:kern w:val="2"/>
          <w:sz w:val="24"/>
          <w:szCs w:val="24"/>
          <w:lang w:val="en-US" w:eastAsia="en-US"/>
        </w:rPr>
        <w:t xml:space="preserve"> peel (a) and pulp (b)</w:t>
      </w:r>
    </w:p>
    <w:p w14:paraId="0FC81D45" w14:textId="5942FD3E" w:rsidR="00BD49E8" w:rsidRPr="00BD49E8" w:rsidRDefault="00BD49E8" w:rsidP="00BD49E8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  <w:r w:rsidRPr="00FC1D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</w:rPr>
        <w:lastRenderedPageBreak/>
        <w:t xml:space="preserve">Table </w:t>
      </w:r>
      <w:proofErr w:type="spellStart"/>
      <w:r w:rsidRPr="00FC1D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</w:rPr>
        <w:t>S</w:t>
      </w:r>
      <w:bookmarkStart w:id="3" w:name="_GoBack"/>
      <w:bookmarkEnd w:id="3"/>
      <w:r w:rsidRPr="00FC1D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</w:rPr>
        <w:t>1</w:t>
      </w:r>
      <w:proofErr w:type="spellEnd"/>
      <w:r w:rsidRPr="00BD49E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Analytical validation parameters for the quantification of compounds by HPLC-DAD</w:t>
      </w: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848"/>
        <w:gridCol w:w="1843"/>
        <w:gridCol w:w="1701"/>
        <w:gridCol w:w="1701"/>
        <w:gridCol w:w="2410"/>
        <w:gridCol w:w="1417"/>
      </w:tblGrid>
      <w:tr w:rsidR="00886F7C" w:rsidRPr="00471F62" w14:paraId="330F73F7" w14:textId="77777777" w:rsidTr="00F1226B">
        <w:trPr>
          <w:trHeight w:val="452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F5060" w14:textId="132C090D" w:rsidR="00886F7C" w:rsidRPr="00471F62" w:rsidRDefault="00D76B65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C</w:t>
            </w:r>
            <w:r w:rsidRPr="00D76B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ompound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B4214" w14:textId="468DAC68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</w:pPr>
            <w:proofErr w:type="spellStart"/>
            <w:r w:rsidRPr="00BD4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Retention</w:t>
            </w:r>
            <w:proofErr w:type="spellEnd"/>
            <w:r w:rsidRPr="00BD4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 xml:space="preserve"> time (min</w:t>
            </w:r>
            <w:r w:rsidR="00886F7C"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2AC85" w14:textId="77777777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LD (</w:t>
            </w:r>
            <w:proofErr w:type="gramStart"/>
            <w:r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mg.mL</w:t>
            </w:r>
            <w:proofErr w:type="gramEnd"/>
            <w:r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14:ligatures w14:val="none"/>
              </w:rPr>
              <w:t>-1</w:t>
            </w:r>
            <w:r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12715" w14:textId="77777777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LQ (</w:t>
            </w:r>
            <w:proofErr w:type="gramStart"/>
            <w:r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mg.mL</w:t>
            </w:r>
            <w:proofErr w:type="gramEnd"/>
            <w:r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14:ligatures w14:val="none"/>
              </w:rPr>
              <w:t>-1</w:t>
            </w:r>
            <w:r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53663" w14:textId="622D23C9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</w:pPr>
            <w:proofErr w:type="spellStart"/>
            <w:r w:rsidRPr="00BD4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Intra-day</w:t>
            </w:r>
            <w:proofErr w:type="spellEnd"/>
            <w:r w:rsidRPr="00BD4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precision</w:t>
            </w:r>
            <w:proofErr w:type="spellEnd"/>
            <w:r w:rsidRPr="00BD4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 xml:space="preserve"> </w:t>
            </w:r>
            <w:r w:rsidR="00886F7C"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(</w:t>
            </w:r>
            <w:proofErr w:type="gramStart"/>
            <w:r w:rsidR="00886F7C"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%)*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41ADA" w14:textId="2CB7B95F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</w:pPr>
            <w:proofErr w:type="spellStart"/>
            <w:r w:rsidRPr="00BD4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Equa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70174" w14:textId="078DBBE2" w:rsidR="00886F7C" w:rsidRPr="00471F62" w:rsidRDefault="002F2BAD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R</w:t>
            </w:r>
            <w:r w:rsidR="00886F7C" w:rsidRPr="00471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²</w:t>
            </w:r>
          </w:p>
        </w:tc>
      </w:tr>
      <w:tr w:rsidR="00886F7C" w:rsidRPr="00471F62" w14:paraId="4BC4917E" w14:textId="77777777" w:rsidTr="00F1226B">
        <w:trPr>
          <w:trHeight w:val="449"/>
        </w:trPr>
        <w:tc>
          <w:tcPr>
            <w:tcW w:w="283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2E0A6BD" w14:textId="396A7C16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anidin-3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coside</w:t>
            </w:r>
            <w:proofErr w:type="gramEnd"/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center"/>
          </w:tcPr>
          <w:p w14:paraId="2F69A2F6" w14:textId="133434E9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4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69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29D8C6A" w14:textId="777D6D91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1207833" w14:textId="5D7B238D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5B0377E" w14:textId="6FA46529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</w:t>
            </w:r>
            <w:r w:rsidR="00FA3E84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14:paraId="544D83A9" w14:textId="7102CA53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= </w:t>
            </w:r>
            <w:proofErr w:type="spellStart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x</w:t>
            </w:r>
            <w:proofErr w:type="spellEnd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CC0CEA6" w14:textId="3995A6E1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9</w:t>
            </w:r>
          </w:p>
        </w:tc>
      </w:tr>
      <w:tr w:rsidR="00886F7C" w:rsidRPr="00471F62" w14:paraId="49EF7ACB" w14:textId="77777777" w:rsidTr="00F1226B">
        <w:trPr>
          <w:trHeight w:val="449"/>
        </w:trPr>
        <w:tc>
          <w:tcPr>
            <w:tcW w:w="283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F0E6AC9" w14:textId="2628B9E3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03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lic acid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</w:tcPr>
          <w:p w14:paraId="77237CF4" w14:textId="6F39B29A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18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85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277D97F9" w14:textId="09811026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83C04B3" w14:textId="5B87F5B7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18D0751" w14:textId="7C34C128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3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9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14:paraId="2A5E826C" w14:textId="5849BEDD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= </w:t>
            </w:r>
            <w:proofErr w:type="spellStart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x</w:t>
            </w:r>
            <w:proofErr w:type="spellEnd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2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6BE3477" w14:textId="53EEB5B7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9</w:t>
            </w:r>
          </w:p>
        </w:tc>
      </w:tr>
      <w:tr w:rsidR="00886F7C" w:rsidRPr="00471F62" w14:paraId="7E5EE287" w14:textId="77777777" w:rsidTr="00F1226B">
        <w:trPr>
          <w:trHeight w:val="44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6951E" w14:textId="377FD02E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echin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5D34B6F" w14:textId="243F1785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26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6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1A942" w14:textId="006729CF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721D8" w14:textId="0A65D2F6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6A1F48" w14:textId="5D2A776B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9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ECF65" w14:textId="67F0E7EF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= </w:t>
            </w:r>
            <w:proofErr w:type="spellStart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x</w:t>
            </w:r>
            <w:proofErr w:type="spellEnd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1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1F0C" w14:textId="0589A361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</w:t>
            </w:r>
          </w:p>
        </w:tc>
      </w:tr>
      <w:tr w:rsidR="00886F7C" w:rsidRPr="00471F62" w14:paraId="3F0251A6" w14:textId="77777777" w:rsidTr="00F1226B">
        <w:trPr>
          <w:trHeight w:val="44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2546B6" w14:textId="1997BB16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03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ffeic aci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6167CB9" w14:textId="150EE61E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3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3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9F6B" w14:textId="2177A6D7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FC063" w14:textId="1F4B32F8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E45ABF" w14:textId="4C3241F6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2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A47DA" w14:textId="1DFDEDF2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= </w:t>
            </w:r>
            <w:proofErr w:type="spellStart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x</w:t>
            </w:r>
            <w:proofErr w:type="spellEnd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33056" w14:textId="1C2BECDC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6</w:t>
            </w:r>
          </w:p>
        </w:tc>
      </w:tr>
      <w:tr w:rsidR="00886F7C" w:rsidRPr="00471F62" w14:paraId="57E590E5" w14:textId="77777777" w:rsidTr="00F1226B">
        <w:trPr>
          <w:trHeight w:val="44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31143" w14:textId="17E42645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03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lagic aci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BBA2DE1" w14:textId="62C4BA9A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32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3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ED1DA" w14:textId="607DE207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6C1E" w14:textId="543B1063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517F28" w14:textId="3F973A29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6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80D94" w14:textId="12C568C9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= </w:t>
            </w:r>
            <w:proofErr w:type="spellStart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2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x</w:t>
            </w:r>
            <w:proofErr w:type="spellEnd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7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BDC2" w14:textId="6AE8260B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</w:t>
            </w:r>
          </w:p>
        </w:tc>
      </w:tr>
      <w:tr w:rsidR="00886F7C" w:rsidRPr="00471F62" w14:paraId="062A0E4C" w14:textId="77777777" w:rsidTr="00F1226B">
        <w:trPr>
          <w:trHeight w:val="449"/>
        </w:trPr>
        <w:tc>
          <w:tcPr>
            <w:tcW w:w="283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CF47DBB" w14:textId="5ACDB135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rcetin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</w:tcPr>
          <w:p w14:paraId="6A882EEC" w14:textId="4830F35D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43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057CF239" w14:textId="0C99FB27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25652A0F" w14:textId="0C511FBE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50B4184" w14:textId="473127A9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3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0BDD240C" w14:textId="61D1712D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= </w:t>
            </w:r>
            <w:proofErr w:type="spellStart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</w:t>
            </w:r>
            <w:proofErr w:type="spellEnd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7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3DBC9196" w14:textId="19ABF111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1</w:t>
            </w:r>
          </w:p>
        </w:tc>
      </w:tr>
      <w:tr w:rsidR="00886F7C" w:rsidRPr="00471F62" w14:paraId="77E99DE7" w14:textId="77777777" w:rsidTr="00F1226B">
        <w:trPr>
          <w:trHeight w:val="449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73352E" w14:textId="1C77464C" w:rsidR="00886F7C" w:rsidRPr="00471F62" w:rsidRDefault="00BD49E8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03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-cinnamic acid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BE8B2" w14:textId="1A41DC7D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48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ADD57" w14:textId="056AD5F6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A22ED" w14:textId="647CA872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AD382" w14:textId="30F89501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2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11446" w14:textId="783445B5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= </w:t>
            </w:r>
            <w:proofErr w:type="spellStart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x</w:t>
            </w:r>
            <w:proofErr w:type="spellEnd"/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36013" w14:textId="5D603B18" w:rsidR="00886F7C" w:rsidRPr="00471F62" w:rsidRDefault="00886F7C" w:rsidP="00F12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1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8</w:t>
            </w:r>
          </w:p>
        </w:tc>
      </w:tr>
    </w:tbl>
    <w:p w14:paraId="7B589E56" w14:textId="77777777" w:rsidR="00886F7C" w:rsidRDefault="00BD49E8" w:rsidP="005B2D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49E8">
        <w:rPr>
          <w:rFonts w:ascii="Times New Roman" w:hAnsi="Times New Roman" w:cs="Times New Roman"/>
          <w:sz w:val="20"/>
          <w:szCs w:val="20"/>
          <w:lang w:val="en-US"/>
        </w:rPr>
        <w:t>LD: Limit of detection</w:t>
      </w:r>
      <w:r w:rsidR="00FA3E8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D49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D49E8">
        <w:rPr>
          <w:rFonts w:ascii="Times New Roman" w:hAnsi="Times New Roman" w:cs="Times New Roman"/>
          <w:sz w:val="20"/>
          <w:szCs w:val="20"/>
          <w:lang w:val="en-US"/>
        </w:rPr>
        <w:t>LQ</w:t>
      </w:r>
      <w:proofErr w:type="spellEnd"/>
      <w:r w:rsidRPr="00BD49E8">
        <w:rPr>
          <w:rFonts w:ascii="Times New Roman" w:hAnsi="Times New Roman" w:cs="Times New Roman"/>
          <w:sz w:val="20"/>
          <w:szCs w:val="20"/>
          <w:lang w:val="en-US"/>
        </w:rPr>
        <w:t>: Limit of quantification</w:t>
      </w:r>
      <w:r w:rsidR="00FA3E8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D49E8">
        <w:rPr>
          <w:rFonts w:ascii="Times New Roman" w:hAnsi="Times New Roman" w:cs="Times New Roman"/>
          <w:sz w:val="20"/>
          <w:szCs w:val="20"/>
          <w:lang w:val="en-US"/>
        </w:rPr>
        <w:t xml:space="preserve"> y: peak area in </w:t>
      </w:r>
      <w:proofErr w:type="spellStart"/>
      <w:r w:rsidRPr="00BD49E8">
        <w:rPr>
          <w:rFonts w:ascii="Times New Roman" w:hAnsi="Times New Roman" w:cs="Times New Roman"/>
          <w:sz w:val="20"/>
          <w:szCs w:val="20"/>
          <w:lang w:val="en-US"/>
        </w:rPr>
        <w:t>mAU</w:t>
      </w:r>
      <w:proofErr w:type="spellEnd"/>
      <w:r w:rsidRPr="00BD49E8">
        <w:rPr>
          <w:rFonts w:ascii="Times New Roman" w:hAnsi="Times New Roman" w:cs="Times New Roman"/>
          <w:sz w:val="20"/>
          <w:szCs w:val="20"/>
          <w:lang w:val="en-US"/>
        </w:rPr>
        <w:t xml:space="preserve">; x: concentration in mg·mL⁻¹. *Highest coefficient of variation among the three concentrations evaluated. </w:t>
      </w:r>
      <w:proofErr w:type="spellStart"/>
      <w:r w:rsidRPr="00BD49E8">
        <w:rPr>
          <w:rFonts w:ascii="Times New Roman" w:hAnsi="Times New Roman" w:cs="Times New Roman"/>
          <w:sz w:val="20"/>
          <w:szCs w:val="20"/>
          <w:lang w:val="en-US"/>
        </w:rPr>
        <w:t>R²</w:t>
      </w:r>
      <w:proofErr w:type="spellEnd"/>
      <w:r w:rsidRPr="00BD49E8">
        <w:rPr>
          <w:rFonts w:ascii="Times New Roman" w:hAnsi="Times New Roman" w:cs="Times New Roman"/>
          <w:sz w:val="20"/>
          <w:szCs w:val="20"/>
          <w:lang w:val="en-US"/>
        </w:rPr>
        <w:t>: determination coefficient</w:t>
      </w:r>
    </w:p>
    <w:p w14:paraId="6F4C905F" w14:textId="77777777" w:rsidR="005B2DE6" w:rsidRDefault="005B2DE6" w:rsidP="005B2D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075D7A" w14:textId="55717784" w:rsidR="0074123C" w:rsidRPr="00FC1DFC" w:rsidRDefault="0074123C">
      <w:pPr>
        <w:rPr>
          <w:lang w:val="en-US"/>
        </w:rPr>
      </w:pPr>
    </w:p>
    <w:p w14:paraId="16C1BD76" w14:textId="122496DD" w:rsidR="0074123C" w:rsidRPr="00FC1DFC" w:rsidRDefault="0074123C">
      <w:pPr>
        <w:rPr>
          <w:lang w:val="en-US"/>
        </w:rPr>
      </w:pPr>
    </w:p>
    <w:sectPr w:rsidR="0074123C" w:rsidRPr="00FC1DFC" w:rsidSect="005B2DE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7C"/>
    <w:rsid w:val="00070982"/>
    <w:rsid w:val="000F7C74"/>
    <w:rsid w:val="002F2BAD"/>
    <w:rsid w:val="003B4758"/>
    <w:rsid w:val="004C3BE2"/>
    <w:rsid w:val="004D35A1"/>
    <w:rsid w:val="00560FD6"/>
    <w:rsid w:val="005B188A"/>
    <w:rsid w:val="005B2DE6"/>
    <w:rsid w:val="00655BC1"/>
    <w:rsid w:val="00700CCD"/>
    <w:rsid w:val="0074123C"/>
    <w:rsid w:val="00780685"/>
    <w:rsid w:val="007A7364"/>
    <w:rsid w:val="0080069D"/>
    <w:rsid w:val="00820FB0"/>
    <w:rsid w:val="00886F7C"/>
    <w:rsid w:val="009836C5"/>
    <w:rsid w:val="00A6494D"/>
    <w:rsid w:val="00B45448"/>
    <w:rsid w:val="00BD49E8"/>
    <w:rsid w:val="00CE2063"/>
    <w:rsid w:val="00CE7B70"/>
    <w:rsid w:val="00D76B65"/>
    <w:rsid w:val="00D845C8"/>
    <w:rsid w:val="00DB0F26"/>
    <w:rsid w:val="00DF0E01"/>
    <w:rsid w:val="00F142A1"/>
    <w:rsid w:val="00FA3E84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33C8"/>
  <w15:chartTrackingRefBased/>
  <w15:docId w15:val="{586BBD67-8FD3-48C4-B0F9-A3322AF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F7C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86F7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6F7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F7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F7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F7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F7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F7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F7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F7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6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F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F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F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F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F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F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6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6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F7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6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6F7C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6F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6F7C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886F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F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6F7C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qFormat/>
    <w:rsid w:val="00886F7C"/>
    <w:pPr>
      <w:framePr w:w="7295" w:h="575" w:hSpace="170" w:wrap="auto" w:vAnchor="text" w:hAnchor="page" w:x="2590" w:y="439"/>
      <w:spacing w:after="0" w:line="240" w:lineRule="auto"/>
      <w:jc w:val="center"/>
    </w:pPr>
    <w:rPr>
      <w:rFonts w:ascii="Arial" w:eastAsia="Times New Roman" w:hAnsi="Arial" w:cs="Times New Roman"/>
      <w:b/>
      <w:kern w:val="0"/>
      <w:sz w:val="16"/>
      <w:szCs w:val="20"/>
      <w:lang w:eastAsia="pt-BR"/>
    </w:rPr>
  </w:style>
  <w:style w:type="character" w:styleId="Hyperlink">
    <w:name w:val="Hyperlink"/>
    <w:uiPriority w:val="99"/>
    <w:rsid w:val="00886F7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unhideWhenUsed/>
    <w:rsid w:val="00886F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6F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6F7C"/>
    <w:rPr>
      <w:sz w:val="20"/>
      <w:szCs w:val="20"/>
    </w:rPr>
  </w:style>
  <w:style w:type="paragraph" w:customStyle="1" w:styleId="Affiliation">
    <w:name w:val="Affiliation"/>
    <w:basedOn w:val="Normal"/>
    <w:qFormat/>
    <w:rsid w:val="00886F7C"/>
    <w:pPr>
      <w:spacing w:before="240" w:after="0" w:line="360" w:lineRule="auto"/>
    </w:pPr>
    <w:rPr>
      <w:rFonts w:ascii="Times New Roman" w:eastAsia="Times New Roman" w:hAnsi="Times New Roman" w:cs="Times New Roman"/>
      <w:i/>
      <w:kern w:val="0"/>
      <w:sz w:val="24"/>
      <w:szCs w:val="24"/>
      <w:lang w:val="en-GB" w:eastAsia="en-GB"/>
      <w14:ligatures w14:val="none"/>
    </w:rPr>
  </w:style>
  <w:style w:type="table" w:styleId="Tabelacomgrade">
    <w:name w:val="Table Grid"/>
    <w:basedOn w:val="Tabelanormal"/>
    <w:uiPriority w:val="39"/>
    <w:rsid w:val="0088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18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188A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8068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142A1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A56C-1B45-4DC7-B206-FA6D41E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ANI INAE PUTTI</dc:creator>
  <cp:keywords/>
  <dc:description/>
  <cp:lastModifiedBy>GEORGIA ANE RAQUEL SEHN</cp:lastModifiedBy>
  <cp:revision>16</cp:revision>
  <dcterms:created xsi:type="dcterms:W3CDTF">2025-05-20T14:49:00Z</dcterms:created>
  <dcterms:modified xsi:type="dcterms:W3CDTF">2025-11-14T01:38:00Z</dcterms:modified>
</cp:coreProperties>
</file>